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7C" w:rsidRDefault="0051797C" w:rsidP="0051797C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51797C" w:rsidRDefault="0051797C" w:rsidP="0051797C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51797C" w:rsidRDefault="0051797C" w:rsidP="0051797C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51797C" w:rsidRDefault="0051797C" w:rsidP="0051797C">
      <w:pPr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51797C" w:rsidRDefault="0051797C" w:rsidP="0051797C">
      <w:pPr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51797C" w:rsidRDefault="0051797C" w:rsidP="0051797C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51797C" w:rsidRDefault="0051797C" w:rsidP="0051797C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51797C" w:rsidRDefault="0051797C" w:rsidP="0051797C">
      <w:pPr>
        <w:jc w:val="both"/>
        <w:rPr>
          <w:rFonts w:ascii="Calibri" w:hAnsi="Calibri"/>
          <w:b/>
          <w:sz w:val="22"/>
          <w:szCs w:val="22"/>
        </w:rPr>
      </w:pPr>
    </w:p>
    <w:p w:rsidR="0051797C" w:rsidRDefault="0051797C" w:rsidP="0051797C">
      <w:pPr>
        <w:jc w:val="both"/>
        <w:rPr>
          <w:rFonts w:ascii="Calibri" w:hAnsi="Calibri"/>
          <w:b/>
          <w:sz w:val="22"/>
          <w:szCs w:val="22"/>
        </w:rPr>
      </w:pPr>
    </w:p>
    <w:p w:rsidR="0051797C" w:rsidRDefault="0051797C" w:rsidP="0051797C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51797C" w:rsidRDefault="0051797C" w:rsidP="0051797C">
      <w:pPr>
        <w:jc w:val="both"/>
        <w:rPr>
          <w:rFonts w:ascii="Calibri" w:hAnsi="Calibri"/>
          <w:b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51797C" w:rsidRDefault="0051797C" w:rsidP="0051797C">
      <w:pPr>
        <w:pStyle w:val="ListParagraph"/>
      </w:pPr>
    </w:p>
    <w:p w:rsidR="0051797C" w:rsidRDefault="0051797C" w:rsidP="0051797C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51797C" w:rsidRDefault="0051797C" w:rsidP="0051797C">
      <w:pPr>
        <w:rPr>
          <w:rFonts w:ascii="Calibri" w:hAnsi="Calibri"/>
          <w:sz w:val="22"/>
          <w:szCs w:val="22"/>
        </w:rPr>
      </w:pPr>
    </w:p>
    <w:p w:rsidR="0051797C" w:rsidRDefault="0051797C" w:rsidP="0051797C">
      <w:pPr>
        <w:rPr>
          <w:rFonts w:ascii="Calibri" w:hAnsi="Calibri"/>
          <w:sz w:val="22"/>
          <w:szCs w:val="22"/>
        </w:rPr>
      </w:pPr>
    </w:p>
    <w:p w:rsidR="0051797C" w:rsidRDefault="0051797C" w:rsidP="0051797C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51797C" w:rsidRDefault="0051797C" w:rsidP="0051797C"/>
    <w:p w:rsidR="0051797C" w:rsidRDefault="0051797C" w:rsidP="005179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51797C" w:rsidRDefault="0051797C" w:rsidP="0051797C">
      <w:pPr>
        <w:rPr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3D5655" w:rsidRPr="002B01E3" w:rsidRDefault="003D5655" w:rsidP="003D5655">
      <w:pPr>
        <w:jc w:val="center"/>
        <w:rPr>
          <w:rFonts w:ascii="Calibri" w:hAnsi="Calibri" w:cs="Calibri"/>
          <w:b/>
          <w:szCs w:val="36"/>
        </w:rPr>
      </w:pPr>
      <w:r w:rsidRPr="002B01E3">
        <w:rPr>
          <w:rFonts w:ascii="Calibri" w:hAnsi="Calibri" w:cs="Calibri"/>
        </w:rPr>
        <w:t xml:space="preserve">Prep, Pre-primary, Reception, Transition, Foundation or Kindergarten </w:t>
      </w:r>
      <w:r>
        <w:rPr>
          <w:rFonts w:ascii="Calibri" w:hAnsi="Calibri" w:cs="Calibri"/>
        </w:rPr>
        <w:t>Placement</w:t>
      </w:r>
    </w:p>
    <w:p w:rsidR="006A4957" w:rsidRPr="007454B6" w:rsidRDefault="006A4957" w:rsidP="004010D4">
      <w:pPr>
        <w:rPr>
          <w:rFonts w:ascii="Calibri" w:hAnsi="Calibri"/>
          <w:b/>
          <w:sz w:val="22"/>
          <w:szCs w:val="22"/>
        </w:rPr>
      </w:pPr>
    </w:p>
    <w:p w:rsidR="007454B6" w:rsidRPr="007454B6" w:rsidRDefault="007454B6" w:rsidP="004010D4">
      <w:pPr>
        <w:rPr>
          <w:rFonts w:ascii="Calibri" w:hAnsi="Calibri"/>
          <w:b/>
          <w:sz w:val="22"/>
          <w:szCs w:val="22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F9277B" w:rsidP="008670A9">
      <w:pPr>
        <w:tabs>
          <w:tab w:val="left" w:pos="5954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</w:t>
      </w:r>
      <w:r w:rsidR="008670A9">
        <w:rPr>
          <w:rFonts w:ascii="Calibri" w:hAnsi="Calibri" w:cs="Arial"/>
          <w:color w:val="FF0000"/>
          <w:sz w:val="22"/>
          <w:szCs w:val="22"/>
        </w:rPr>
        <w:t>EC</w:t>
      </w:r>
      <w:r>
        <w:rPr>
          <w:rFonts w:ascii="Calibri" w:hAnsi="Calibri" w:cs="Arial"/>
          <w:color w:val="FF0000"/>
          <w:sz w:val="22"/>
          <w:szCs w:val="22"/>
        </w:rPr>
        <w:t>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38330C" w:rsidRPr="00956530" w:rsidRDefault="0038330C" w:rsidP="0038330C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956530" w:rsidRDefault="0038330C" w:rsidP="0038330C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38330C" w:rsidRPr="004010D4" w:rsidRDefault="0038330C" w:rsidP="0038330C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38330C" w:rsidRPr="004010D4" w:rsidRDefault="0038330C" w:rsidP="0038330C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38330C" w:rsidRPr="004010D4" w:rsidRDefault="0038330C" w:rsidP="0038330C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3D5655" w:rsidRPr="002B01E3" w:rsidRDefault="003D5655" w:rsidP="003D5655">
      <w:pPr>
        <w:jc w:val="center"/>
        <w:rPr>
          <w:rFonts w:ascii="Calibri" w:hAnsi="Calibri" w:cs="Calibri"/>
          <w:b/>
          <w:szCs w:val="36"/>
        </w:rPr>
      </w:pPr>
      <w:r w:rsidRPr="002B01E3">
        <w:rPr>
          <w:rFonts w:ascii="Calibri" w:hAnsi="Calibri" w:cs="Calibri"/>
        </w:rPr>
        <w:t xml:space="preserve">Prep, Pre-primary, Reception, Transition, Foundation or Kindergarten </w:t>
      </w:r>
      <w:r>
        <w:rPr>
          <w:rFonts w:ascii="Calibri" w:hAnsi="Calibri" w:cs="Calibri"/>
        </w:rPr>
        <w:t>Placement</w:t>
      </w:r>
    </w:p>
    <w:p w:rsidR="006A4957" w:rsidRPr="007454B6" w:rsidRDefault="006A4957" w:rsidP="004010D4">
      <w:pPr>
        <w:rPr>
          <w:rFonts w:ascii="Calibri" w:hAnsi="Calibri"/>
          <w:b/>
          <w:sz w:val="22"/>
          <w:szCs w:val="22"/>
        </w:rPr>
      </w:pPr>
    </w:p>
    <w:p w:rsidR="007454B6" w:rsidRPr="007454B6" w:rsidRDefault="007454B6" w:rsidP="004010D4">
      <w:pPr>
        <w:rPr>
          <w:rFonts w:ascii="Calibri" w:hAnsi="Calibri"/>
          <w:b/>
          <w:sz w:val="22"/>
          <w:szCs w:val="22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8670A9" w:rsidRPr="0085698B" w:rsidRDefault="008670A9" w:rsidP="008670A9">
      <w:pPr>
        <w:tabs>
          <w:tab w:val="left" w:pos="5954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EC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38330C" w:rsidRPr="00956530" w:rsidRDefault="0038330C" w:rsidP="0038330C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38330C" w:rsidRPr="00956530" w:rsidRDefault="0038330C" w:rsidP="0038330C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38330C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38330C" w:rsidRPr="004010D4" w:rsidRDefault="0038330C" w:rsidP="0038330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38330C" w:rsidRPr="004010D4" w:rsidRDefault="0038330C" w:rsidP="0038330C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38330C" w:rsidRPr="004010D4" w:rsidRDefault="0038330C" w:rsidP="0038330C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38330C" w:rsidRPr="004010D4" w:rsidRDefault="0038330C" w:rsidP="0038330C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38330C" w:rsidRPr="004010D4" w:rsidRDefault="0038330C" w:rsidP="0038330C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38330C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2C6143"/>
    <w:rsid w:val="00347B2A"/>
    <w:rsid w:val="0038330C"/>
    <w:rsid w:val="003D5655"/>
    <w:rsid w:val="004010D4"/>
    <w:rsid w:val="0051797C"/>
    <w:rsid w:val="006A4957"/>
    <w:rsid w:val="007454B6"/>
    <w:rsid w:val="00777A08"/>
    <w:rsid w:val="007E5D19"/>
    <w:rsid w:val="008670A9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65C4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ADAC-239F-48C2-92BF-9A1AE89A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18</Words>
  <Characters>4743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4</cp:revision>
  <dcterms:created xsi:type="dcterms:W3CDTF">2018-03-21T01:24:00Z</dcterms:created>
  <dcterms:modified xsi:type="dcterms:W3CDTF">2018-11-26T08:27:00Z</dcterms:modified>
</cp:coreProperties>
</file>